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8F63" w14:textId="77777777" w:rsidR="00D74BEB" w:rsidRDefault="00D74BEB"/>
    <w:p w14:paraId="7A34886D" w14:textId="77777777" w:rsidR="00D74BEB" w:rsidRPr="00D74BEB" w:rsidRDefault="00D74BEB" w:rsidP="00D74BEB"/>
    <w:p w14:paraId="4C62B808" w14:textId="77777777" w:rsidR="00D74BEB" w:rsidRPr="00D74BEB" w:rsidRDefault="00D74BEB" w:rsidP="00D74BEB"/>
    <w:p w14:paraId="023ADD42" w14:textId="77777777" w:rsidR="00D74BEB" w:rsidRPr="00D74BEB" w:rsidRDefault="00D74BEB" w:rsidP="00D74BEB"/>
    <w:p w14:paraId="2746D1FE" w14:textId="77777777" w:rsidR="00D74BEB" w:rsidRPr="00D74BEB" w:rsidRDefault="00D74BEB" w:rsidP="00D74BEB"/>
    <w:p w14:paraId="62F2CCC6" w14:textId="77777777"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AE0F" wp14:editId="527A7787">
                <wp:simplePos x="0" y="0"/>
                <wp:positionH relativeFrom="column">
                  <wp:posOffset>2043430</wp:posOffset>
                </wp:positionH>
                <wp:positionV relativeFrom="paragraph">
                  <wp:posOffset>13836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4317" w14:textId="77777777" w:rsidR="00D74BEB" w:rsidRPr="00B417C6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 w:rsidRPr="00B417C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14:paraId="49678F0A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6AE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0.9pt;margin-top:108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" filled="f" stroked="f" strokeweight=".5pt">
                <v:textbox>
                  <w:txbxContent>
                    <w:p w14:paraId="36B14317" w14:textId="77777777" w:rsidR="00D74BEB" w:rsidRPr="00B417C6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 w:rsidRPr="00B417C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14:paraId="49678F0A" w14:textId="77777777"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1274" w14:textId="77777777" w:rsidR="003E066B" w:rsidRDefault="003E066B" w:rsidP="00D74BEB">
      <w:pPr>
        <w:spacing w:after="0" w:line="240" w:lineRule="auto"/>
      </w:pPr>
      <w:r>
        <w:separator/>
      </w:r>
    </w:p>
  </w:endnote>
  <w:endnote w:type="continuationSeparator" w:id="0">
    <w:p w14:paraId="61A7C39F" w14:textId="77777777" w:rsidR="003E066B" w:rsidRDefault="003E066B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6807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070D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3AE4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9108" w14:textId="77777777" w:rsidR="003E066B" w:rsidRDefault="003E066B" w:rsidP="00D74BEB">
      <w:pPr>
        <w:spacing w:after="0" w:line="240" w:lineRule="auto"/>
      </w:pPr>
      <w:r>
        <w:separator/>
      </w:r>
    </w:p>
  </w:footnote>
  <w:footnote w:type="continuationSeparator" w:id="0">
    <w:p w14:paraId="4BE1AB86" w14:textId="77777777" w:rsidR="003E066B" w:rsidRDefault="003E066B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5592" w14:textId="558A1BFB" w:rsidR="00D74BEB" w:rsidRDefault="00BE0A05">
    <w:pPr>
      <w:pStyle w:val="Nagwek"/>
    </w:pPr>
    <w:r>
      <w:rPr>
        <w:noProof/>
      </w:rPr>
      <w:pict w14:anchorId="2E604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61766" o:spid="_x0000_s1041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1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C5AD" w14:textId="3F625ABB" w:rsidR="00D74BEB" w:rsidRDefault="00BE0A05">
    <w:pPr>
      <w:pStyle w:val="Nagwek"/>
    </w:pPr>
    <w:r>
      <w:rPr>
        <w:noProof/>
      </w:rPr>
      <w:pict w14:anchorId="3B3F8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61767" o:spid="_x0000_s1042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1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FAC7" w14:textId="3833B412" w:rsidR="00D74BEB" w:rsidRDefault="00BE0A05">
    <w:pPr>
      <w:pStyle w:val="Nagwek"/>
    </w:pPr>
    <w:r>
      <w:rPr>
        <w:noProof/>
      </w:rPr>
      <w:pict w14:anchorId="328F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61765" o:spid="_x0000_s1040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1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EB"/>
    <w:rsid w:val="00241959"/>
    <w:rsid w:val="003E066B"/>
    <w:rsid w:val="004C34E9"/>
    <w:rsid w:val="005847E3"/>
    <w:rsid w:val="007400BD"/>
    <w:rsid w:val="007A0B02"/>
    <w:rsid w:val="00B417C6"/>
    <w:rsid w:val="00BE0A05"/>
    <w:rsid w:val="00C442F5"/>
    <w:rsid w:val="00D74BEB"/>
    <w:rsid w:val="00EA443B"/>
    <w:rsid w:val="00ED45C4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75A41"/>
  <w15:docId w15:val="{E4C083C9-2239-4215-98FE-55B8D331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9F61-7E73-41BC-9FDE-ACE4B42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2-01-18T18:17:00Z</dcterms:created>
  <dcterms:modified xsi:type="dcterms:W3CDTF">2022-01-18T18:17:00Z</dcterms:modified>
</cp:coreProperties>
</file>